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CD66" w14:textId="77777777" w:rsidR="003C32AD" w:rsidRDefault="00CD43C4" w:rsidP="00A429B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</w:t>
      </w:r>
      <w:r w:rsidR="00B92E8C">
        <w:rPr>
          <w:rFonts w:ascii="Times New Roman" w:hAnsi="Times New Roman" w:cs="Times New Roman"/>
          <w:b/>
          <w:sz w:val="24"/>
          <w:szCs w:val="24"/>
        </w:rPr>
        <w:t xml:space="preserve">говый протокол по ОБЖ МБОУ СОШ </w:t>
      </w:r>
      <w:proofErr w:type="spellStart"/>
      <w:r w:rsidR="00B92E8C">
        <w:rPr>
          <w:rFonts w:ascii="Times New Roman" w:hAnsi="Times New Roman" w:cs="Times New Roman"/>
          <w:b/>
          <w:sz w:val="24"/>
          <w:szCs w:val="24"/>
        </w:rPr>
        <w:t>п.Де</w:t>
      </w:r>
      <w:proofErr w:type="spellEnd"/>
      <w:r w:rsidR="00B92E8C">
        <w:rPr>
          <w:rFonts w:ascii="Times New Roman" w:hAnsi="Times New Roman" w:cs="Times New Roman"/>
          <w:b/>
          <w:sz w:val="24"/>
          <w:szCs w:val="24"/>
        </w:rPr>
        <w:t>-Кастри, 2021\2022</w:t>
      </w:r>
    </w:p>
    <w:tbl>
      <w:tblPr>
        <w:tblpPr w:leftFromText="180" w:rightFromText="180" w:vertAnchor="text" w:tblpY="1"/>
        <w:tblOverlap w:val="never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915"/>
        <w:gridCol w:w="2020"/>
        <w:gridCol w:w="1153"/>
        <w:gridCol w:w="993"/>
        <w:gridCol w:w="992"/>
        <w:gridCol w:w="12"/>
        <w:gridCol w:w="1832"/>
        <w:gridCol w:w="12"/>
        <w:gridCol w:w="1832"/>
        <w:gridCol w:w="12"/>
        <w:gridCol w:w="1832"/>
        <w:gridCol w:w="12"/>
      </w:tblGrid>
      <w:tr w:rsidR="00CD43C4" w14:paraId="1C4F3EB7" w14:textId="77777777" w:rsidTr="00FC424C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C70E" w14:textId="77777777" w:rsidR="00CD43C4" w:rsidRDefault="00CD43C4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06652773" w14:textId="77777777" w:rsidR="007E44FB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2591" w14:textId="77777777" w:rsidR="00CD43C4" w:rsidRDefault="00CD43C4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0DC2" w14:textId="77777777" w:rsidR="00CD43C4" w:rsidRDefault="00CD43C4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14:paraId="57719C79" w14:textId="77777777" w:rsidR="007E44FB" w:rsidRPr="007E44FB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B55C" w14:textId="77777777" w:rsidR="00CD43C4" w:rsidRDefault="00CD43C4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75F" w14:textId="77777777" w:rsidR="00CD43C4" w:rsidRDefault="007E44FB" w:rsidP="002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641" w14:textId="77777777" w:rsidR="00CD43C4" w:rsidRDefault="00CD43C4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14:paraId="1A1C9770" w14:textId="77777777" w:rsidR="00CD43C4" w:rsidRDefault="00CD43C4" w:rsidP="002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65C6" w14:textId="77777777" w:rsidR="00CD43C4" w:rsidRDefault="00CD43C4" w:rsidP="002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D43C4" w14:paraId="11EB0FD3" w14:textId="77777777" w:rsidTr="007E44FB">
        <w:trPr>
          <w:gridAfter w:val="1"/>
          <w:wAfter w:w="12" w:type="dxa"/>
          <w:trHeight w:val="428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788" w14:textId="77777777" w:rsidR="00CD43C4" w:rsidRDefault="00CD43C4" w:rsidP="002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6F5" w14:textId="77777777" w:rsidR="00CD43C4" w:rsidRDefault="00CD43C4" w:rsidP="002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AF2" w14:textId="77777777" w:rsidR="00CD43C4" w:rsidRDefault="00CD43C4" w:rsidP="002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5A6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14:paraId="78280977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1DB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07E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4C3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F27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B7E" w14:textId="77777777" w:rsidR="00CD43C4" w:rsidRDefault="00CD43C4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915"/>
        <w:gridCol w:w="2022"/>
        <w:gridCol w:w="1154"/>
        <w:gridCol w:w="994"/>
        <w:gridCol w:w="993"/>
        <w:gridCol w:w="1846"/>
        <w:gridCol w:w="1846"/>
        <w:gridCol w:w="1846"/>
      </w:tblGrid>
      <w:tr w:rsidR="00235852" w14:paraId="76807EA8" w14:textId="77777777" w:rsidTr="00DC4DF5">
        <w:trPr>
          <w:trHeight w:val="267"/>
        </w:trPr>
        <w:tc>
          <w:tcPr>
            <w:tcW w:w="871" w:type="dxa"/>
          </w:tcPr>
          <w:p w14:paraId="01CADD56" w14:textId="77777777" w:rsidR="007E327F" w:rsidRDefault="005768E7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5E99CAE3" w14:textId="77777777" w:rsidR="007E327F" w:rsidRPr="003C32AD" w:rsidRDefault="00A559AD" w:rsidP="00235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бузюк Леонид Витальевич</w:t>
            </w:r>
          </w:p>
        </w:tc>
        <w:tc>
          <w:tcPr>
            <w:tcW w:w="2022" w:type="dxa"/>
          </w:tcPr>
          <w:p w14:paraId="4D094B78" w14:textId="77777777" w:rsidR="007E327F" w:rsidRPr="00C84114" w:rsidRDefault="007E327F" w:rsidP="0023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8A125BD" w14:textId="77777777" w:rsidR="007E327F" w:rsidRDefault="007E327F" w:rsidP="00D4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5931BA1F" w14:textId="77777777" w:rsidR="007E327F" w:rsidRPr="00A06B19" w:rsidRDefault="00A559AD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4" w:type="dxa"/>
          </w:tcPr>
          <w:p w14:paraId="63BE17D8" w14:textId="77777777" w:rsidR="007E327F" w:rsidRPr="00A06B19" w:rsidRDefault="007E327F" w:rsidP="00235852">
            <w:pPr>
              <w:spacing w:after="0" w:line="240" w:lineRule="auto"/>
            </w:pPr>
          </w:p>
        </w:tc>
        <w:tc>
          <w:tcPr>
            <w:tcW w:w="993" w:type="dxa"/>
          </w:tcPr>
          <w:p w14:paraId="0EA5987B" w14:textId="77777777" w:rsidR="007E327F" w:rsidRPr="00A06B19" w:rsidRDefault="00A559AD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6" w:type="dxa"/>
          </w:tcPr>
          <w:p w14:paraId="01D76674" w14:textId="77777777" w:rsidR="007E327F" w:rsidRPr="00A06B19" w:rsidRDefault="007F3736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6" w:type="dxa"/>
          </w:tcPr>
          <w:p w14:paraId="3F82135B" w14:textId="77777777" w:rsidR="007E327F" w:rsidRPr="003B0642" w:rsidRDefault="00D418D9" w:rsidP="00235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7C2D7222" w14:textId="77777777" w:rsidR="007E327F" w:rsidRPr="007E44FB" w:rsidRDefault="007E44FB" w:rsidP="002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70F79D43" w14:textId="77777777" w:rsidTr="00DC4DF5">
        <w:trPr>
          <w:trHeight w:val="267"/>
        </w:trPr>
        <w:tc>
          <w:tcPr>
            <w:tcW w:w="871" w:type="dxa"/>
          </w:tcPr>
          <w:p w14:paraId="3A87DA0F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08C54200" w14:textId="77777777" w:rsidR="007E44FB" w:rsidRPr="003C32AD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7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2022" w:type="dxa"/>
          </w:tcPr>
          <w:p w14:paraId="1281B79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56D0189" w14:textId="77777777" w:rsid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11E0AAE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14:paraId="73093A5B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410981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6" w:type="dxa"/>
          </w:tcPr>
          <w:p w14:paraId="4BA86F7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</w:tcPr>
          <w:p w14:paraId="17C92DC1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1BED12D1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60747211" w14:textId="77777777" w:rsidTr="00DC4DF5">
        <w:trPr>
          <w:trHeight w:val="267"/>
        </w:trPr>
        <w:tc>
          <w:tcPr>
            <w:tcW w:w="871" w:type="dxa"/>
          </w:tcPr>
          <w:p w14:paraId="6658FC2A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7ECEB597" w14:textId="77777777" w:rsidR="007E44FB" w:rsidRPr="003C32AD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Куксова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022" w:type="dxa"/>
          </w:tcPr>
          <w:p w14:paraId="5B1955FE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604E017" w14:textId="77777777" w:rsid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415C4F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4" w:type="dxa"/>
          </w:tcPr>
          <w:p w14:paraId="4233412E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35853A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6" w:type="dxa"/>
          </w:tcPr>
          <w:p w14:paraId="2E8F2F7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dxa"/>
          </w:tcPr>
          <w:p w14:paraId="461D1910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65574810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1005783" w14:textId="77777777" w:rsidTr="00DC4DF5">
        <w:trPr>
          <w:trHeight w:val="267"/>
        </w:trPr>
        <w:tc>
          <w:tcPr>
            <w:tcW w:w="871" w:type="dxa"/>
          </w:tcPr>
          <w:p w14:paraId="6E48D15C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7A94B8CB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2022" w:type="dxa"/>
          </w:tcPr>
          <w:p w14:paraId="3682460C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EC60F67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F49C27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4" w:type="dxa"/>
          </w:tcPr>
          <w:p w14:paraId="5BB696EA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06C86B9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6" w:type="dxa"/>
          </w:tcPr>
          <w:p w14:paraId="51D579B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dxa"/>
          </w:tcPr>
          <w:p w14:paraId="05AB6236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1AE36758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16F2F39" w14:textId="77777777" w:rsidTr="00DC4DF5">
        <w:trPr>
          <w:trHeight w:val="267"/>
        </w:trPr>
        <w:tc>
          <w:tcPr>
            <w:tcW w:w="871" w:type="dxa"/>
          </w:tcPr>
          <w:p w14:paraId="252A0D70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59525B27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жевников Андрей Александрович</w:t>
            </w:r>
          </w:p>
        </w:tc>
        <w:tc>
          <w:tcPr>
            <w:tcW w:w="2022" w:type="dxa"/>
          </w:tcPr>
          <w:p w14:paraId="477FBC5C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A6A036C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011EC3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14:paraId="6AA02411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1C94867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6" w:type="dxa"/>
          </w:tcPr>
          <w:p w14:paraId="08F6E7A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0321F7DE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492EBF56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09117587" w14:textId="77777777" w:rsidTr="00DC4DF5">
        <w:trPr>
          <w:trHeight w:val="267"/>
        </w:trPr>
        <w:tc>
          <w:tcPr>
            <w:tcW w:w="871" w:type="dxa"/>
          </w:tcPr>
          <w:p w14:paraId="4173542E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00714494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алмазан Андрей Александрович</w:t>
            </w:r>
          </w:p>
        </w:tc>
        <w:tc>
          <w:tcPr>
            <w:tcW w:w="2022" w:type="dxa"/>
          </w:tcPr>
          <w:p w14:paraId="1460896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68411A1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3A5315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4" w:type="dxa"/>
          </w:tcPr>
          <w:p w14:paraId="136251F7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DEF1A2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6" w:type="dxa"/>
          </w:tcPr>
          <w:p w14:paraId="18CBA84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5802AE23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79DF5D76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C433363" w14:textId="77777777" w:rsidTr="00DC4DF5">
        <w:trPr>
          <w:trHeight w:val="267"/>
        </w:trPr>
        <w:tc>
          <w:tcPr>
            <w:tcW w:w="871" w:type="dxa"/>
          </w:tcPr>
          <w:p w14:paraId="7DD660AE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2447EC99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Яна Юрьевна</w:t>
            </w:r>
          </w:p>
        </w:tc>
        <w:tc>
          <w:tcPr>
            <w:tcW w:w="2022" w:type="dxa"/>
          </w:tcPr>
          <w:p w14:paraId="764C66F2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C16490C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DFD4A5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691ADF79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6FC114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6" w:type="dxa"/>
          </w:tcPr>
          <w:p w14:paraId="4F30A9D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18F0620B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8EDF7AB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763F3475" w14:textId="77777777" w:rsidTr="009D79FB">
        <w:trPr>
          <w:trHeight w:val="267"/>
        </w:trPr>
        <w:tc>
          <w:tcPr>
            <w:tcW w:w="871" w:type="dxa"/>
          </w:tcPr>
          <w:p w14:paraId="791735C0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052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2022" w:type="dxa"/>
          </w:tcPr>
          <w:p w14:paraId="6E5CE025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C0FDAC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74927D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4" w:type="dxa"/>
          </w:tcPr>
          <w:p w14:paraId="1C8B10D8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1E11F3D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6" w:type="dxa"/>
          </w:tcPr>
          <w:p w14:paraId="31C4D3A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66F979C0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BC095CB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4CABC487" w14:textId="77777777" w:rsidTr="00DC4DF5">
        <w:trPr>
          <w:trHeight w:val="267"/>
        </w:trPr>
        <w:tc>
          <w:tcPr>
            <w:tcW w:w="871" w:type="dxa"/>
          </w:tcPr>
          <w:p w14:paraId="71CC50AE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46401DDE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022" w:type="dxa"/>
          </w:tcPr>
          <w:p w14:paraId="24C6B4D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613E10F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3ADF78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4" w:type="dxa"/>
          </w:tcPr>
          <w:p w14:paraId="73FEED35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15DEF66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6" w:type="dxa"/>
          </w:tcPr>
          <w:p w14:paraId="259E9EE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514328E9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18854B70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48026195" w14:textId="77777777" w:rsidTr="00066764">
        <w:trPr>
          <w:trHeight w:val="267"/>
        </w:trPr>
        <w:tc>
          <w:tcPr>
            <w:tcW w:w="871" w:type="dxa"/>
          </w:tcPr>
          <w:p w14:paraId="749F5BC3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72F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Рустамовна</w:t>
            </w:r>
          </w:p>
        </w:tc>
        <w:tc>
          <w:tcPr>
            <w:tcW w:w="2022" w:type="dxa"/>
          </w:tcPr>
          <w:p w14:paraId="57A1DCE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7A4EAD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CD291F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14:paraId="0536E323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25B47BD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14:paraId="18000E4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5530501F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397E940C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61007E3C" w14:textId="77777777" w:rsidTr="00DC4DF5">
        <w:trPr>
          <w:trHeight w:val="267"/>
        </w:trPr>
        <w:tc>
          <w:tcPr>
            <w:tcW w:w="871" w:type="dxa"/>
          </w:tcPr>
          <w:p w14:paraId="1E666713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598D047D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022" w:type="dxa"/>
          </w:tcPr>
          <w:p w14:paraId="11F21F4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0A6C7E7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94FABF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14:paraId="30858577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0D5DF270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14:paraId="682A5BB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3C0E9CE8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17A6470D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2A01C38" w14:textId="77777777" w:rsidTr="00DC4DF5">
        <w:trPr>
          <w:trHeight w:val="267"/>
        </w:trPr>
        <w:tc>
          <w:tcPr>
            <w:tcW w:w="871" w:type="dxa"/>
          </w:tcPr>
          <w:p w14:paraId="6AF7ACB2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3AA90DE5" w14:textId="77777777" w:rsidR="007E44FB" w:rsidRPr="00D634C7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 София Максимовна</w:t>
            </w:r>
          </w:p>
          <w:p w14:paraId="0286CCF5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871806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55818D6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1FBD884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14:paraId="4522AFE4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5EC2A06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14:paraId="6B919DA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4C5A4658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3E4971D0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BD40DCD" w14:textId="77777777" w:rsidTr="00DC4DF5">
        <w:trPr>
          <w:trHeight w:val="267"/>
        </w:trPr>
        <w:tc>
          <w:tcPr>
            <w:tcW w:w="871" w:type="dxa"/>
          </w:tcPr>
          <w:p w14:paraId="73675A25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5EFA3A6C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2022" w:type="dxa"/>
          </w:tcPr>
          <w:p w14:paraId="40A01A2D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918FB20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E66DF1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14:paraId="3B89D88A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244F5C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14:paraId="1A95D6B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015B1B40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1F3127E4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6440917A" w14:textId="77777777" w:rsidTr="00DC4DF5">
        <w:trPr>
          <w:trHeight w:val="267"/>
        </w:trPr>
        <w:tc>
          <w:tcPr>
            <w:tcW w:w="871" w:type="dxa"/>
          </w:tcPr>
          <w:p w14:paraId="51224AC0" w14:textId="77777777" w:rsidR="007E44FB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3915" w:type="dxa"/>
          </w:tcPr>
          <w:p w14:paraId="2B9A7EAB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оглаева Дарья Андреевна</w:t>
            </w:r>
          </w:p>
        </w:tc>
        <w:tc>
          <w:tcPr>
            <w:tcW w:w="2022" w:type="dxa"/>
          </w:tcPr>
          <w:p w14:paraId="60FA3492" w14:textId="77777777" w:rsidR="007E44FB" w:rsidRPr="007803C6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9BFA5B2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C6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84483A4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B0CA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14:paraId="16A18052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CC483D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35FF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14:paraId="5E8681A4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5FC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4CEEF7AF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6A0DCBA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582FFC0" w14:textId="77777777" w:rsidTr="00A06B19">
        <w:trPr>
          <w:trHeight w:val="570"/>
        </w:trPr>
        <w:tc>
          <w:tcPr>
            <w:tcW w:w="871" w:type="dxa"/>
          </w:tcPr>
          <w:p w14:paraId="1C19E138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7E1EA67" w14:textId="77777777" w:rsidR="007E44FB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8B8" w14:textId="77777777" w:rsidR="007E44FB" w:rsidRDefault="007E44FB" w:rsidP="007E4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Екатерина Константиновна</w:t>
            </w:r>
          </w:p>
          <w:p w14:paraId="5228D044" w14:textId="77777777" w:rsidR="007E44FB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AAE1A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485D66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</w:p>
          <w:p w14:paraId="0D7F787B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E3DB43D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03872C8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0984EC8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0E13064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6" w:type="dxa"/>
          </w:tcPr>
          <w:p w14:paraId="0AE3BCE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</w:tcPr>
          <w:p w14:paraId="5DD3138E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5A2116C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436F8E5B" w14:textId="77777777" w:rsidTr="00DC4DF5">
        <w:trPr>
          <w:trHeight w:val="267"/>
        </w:trPr>
        <w:tc>
          <w:tcPr>
            <w:tcW w:w="871" w:type="dxa"/>
          </w:tcPr>
          <w:p w14:paraId="7D9A4655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22892610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634C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022" w:type="dxa"/>
          </w:tcPr>
          <w:p w14:paraId="0285FEF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9932AAF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DD97D6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4" w:type="dxa"/>
          </w:tcPr>
          <w:p w14:paraId="2BADA720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FF13903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6" w:type="dxa"/>
          </w:tcPr>
          <w:p w14:paraId="2424FF6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</w:tcPr>
          <w:p w14:paraId="3A661D88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7A87B675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7E894068" w14:textId="77777777" w:rsidTr="0025047E">
        <w:trPr>
          <w:trHeight w:val="267"/>
        </w:trPr>
        <w:tc>
          <w:tcPr>
            <w:tcW w:w="871" w:type="dxa"/>
          </w:tcPr>
          <w:p w14:paraId="29B5099C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344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022" w:type="dxa"/>
          </w:tcPr>
          <w:p w14:paraId="7172E70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01570F3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19AF4B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</w:tcPr>
          <w:p w14:paraId="20AAF38A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594DAD8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6" w:type="dxa"/>
          </w:tcPr>
          <w:p w14:paraId="1407F1D0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14:paraId="0FD46825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62AC1407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1C4710D8" w14:textId="77777777" w:rsidTr="00F95CB7">
        <w:trPr>
          <w:trHeight w:val="267"/>
        </w:trPr>
        <w:tc>
          <w:tcPr>
            <w:tcW w:w="871" w:type="dxa"/>
          </w:tcPr>
          <w:p w14:paraId="7278DD40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9AD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2022" w:type="dxa"/>
          </w:tcPr>
          <w:p w14:paraId="4861BB3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8578D0F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1CB6A1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</w:tcPr>
          <w:p w14:paraId="73B2C96D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2CE6543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6" w:type="dxa"/>
          </w:tcPr>
          <w:p w14:paraId="1B395E8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14:paraId="02EC42C1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3CC99432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57C2F0E8" w14:textId="77777777" w:rsidTr="00AE5EF1">
        <w:trPr>
          <w:trHeight w:val="267"/>
        </w:trPr>
        <w:tc>
          <w:tcPr>
            <w:tcW w:w="871" w:type="dxa"/>
          </w:tcPr>
          <w:p w14:paraId="6D5DEE4E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D3F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022" w:type="dxa"/>
          </w:tcPr>
          <w:p w14:paraId="654ADDE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3046A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B135D0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14:paraId="40E549CF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74D69B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</w:tcPr>
          <w:p w14:paraId="2FDE1B7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14:paraId="76D0EA6A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47BDCF35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F6C7FB4" w14:textId="77777777" w:rsidTr="00DC4DF5">
        <w:trPr>
          <w:trHeight w:val="267"/>
        </w:trPr>
        <w:tc>
          <w:tcPr>
            <w:tcW w:w="871" w:type="dxa"/>
          </w:tcPr>
          <w:p w14:paraId="6CA0C726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6F04F8F5" w14:textId="607DBBB9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Саментьев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ергей</w:t>
            </w:r>
            <w:r w:rsidR="00D418D9">
              <w:rPr>
                <w:rFonts w:ascii="Calibri" w:eastAsia="Times New Roman" w:hAnsi="Calibri" w:cs="Times New Roman"/>
                <w:sz w:val="24"/>
                <w:szCs w:val="24"/>
              </w:rPr>
              <w:t xml:space="preserve"> Юрь</w:t>
            </w:r>
            <w:r w:rsidR="00B10ECE">
              <w:rPr>
                <w:rFonts w:ascii="Calibri" w:eastAsia="Times New Roman" w:hAnsi="Calibri" w:cs="Times New Roman"/>
                <w:sz w:val="24"/>
                <w:szCs w:val="24"/>
              </w:rPr>
              <w:t>е</w:t>
            </w:r>
            <w:r w:rsidR="00D418D9">
              <w:rPr>
                <w:rFonts w:ascii="Calibri" w:eastAsia="Times New Roman" w:hAnsi="Calibri" w:cs="Times New Roman"/>
                <w:sz w:val="24"/>
                <w:szCs w:val="24"/>
              </w:rPr>
              <w:t>вич</w:t>
            </w:r>
          </w:p>
        </w:tc>
        <w:tc>
          <w:tcPr>
            <w:tcW w:w="2022" w:type="dxa"/>
          </w:tcPr>
          <w:p w14:paraId="2CCFCE75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B30374B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3C61B74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14:paraId="2217F780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0C7EB27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</w:tcPr>
          <w:p w14:paraId="7391EF5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14:paraId="409915C9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4BE586AD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0520326E" w14:textId="77777777" w:rsidTr="00DC4DF5">
        <w:trPr>
          <w:trHeight w:val="267"/>
        </w:trPr>
        <w:tc>
          <w:tcPr>
            <w:tcW w:w="871" w:type="dxa"/>
          </w:tcPr>
          <w:p w14:paraId="406BE299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05E0E8FE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634C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2022" w:type="dxa"/>
          </w:tcPr>
          <w:p w14:paraId="205710D9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72E0DA1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CCDA730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4" w:type="dxa"/>
          </w:tcPr>
          <w:p w14:paraId="0893C424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27D85B8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dxa"/>
          </w:tcPr>
          <w:p w14:paraId="323C9B6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</w:tcPr>
          <w:p w14:paraId="5A22387F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6DDE52ED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0018E934" w14:textId="77777777" w:rsidTr="004C239B">
        <w:trPr>
          <w:trHeight w:val="267"/>
        </w:trPr>
        <w:tc>
          <w:tcPr>
            <w:tcW w:w="871" w:type="dxa"/>
          </w:tcPr>
          <w:p w14:paraId="3F3B61D4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0DF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Анастасия Александровна</w:t>
            </w:r>
          </w:p>
        </w:tc>
        <w:tc>
          <w:tcPr>
            <w:tcW w:w="2022" w:type="dxa"/>
          </w:tcPr>
          <w:p w14:paraId="75D3C990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8E8917F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D229C7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63D94736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218DD5A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59497AB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14:paraId="72F5E0FF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DC59603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538D59AC" w14:textId="77777777" w:rsidTr="00330148">
        <w:trPr>
          <w:trHeight w:val="267"/>
        </w:trPr>
        <w:tc>
          <w:tcPr>
            <w:tcW w:w="871" w:type="dxa"/>
          </w:tcPr>
          <w:p w14:paraId="56B729E2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392" w14:textId="77777777" w:rsidR="007E44FB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зинская Ольга Николаевна </w:t>
            </w:r>
          </w:p>
          <w:p w14:paraId="53CBC1CD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AD6C68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C8B79A5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DC67CC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2AE4705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2E76B8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7315C6C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14:paraId="2578AAB9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213A459D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19FD324" w14:textId="77777777" w:rsidTr="00DC4DF5">
        <w:trPr>
          <w:trHeight w:val="267"/>
        </w:trPr>
        <w:tc>
          <w:tcPr>
            <w:tcW w:w="871" w:type="dxa"/>
          </w:tcPr>
          <w:p w14:paraId="70B5F9D1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103DBB11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Шмаргунова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022" w:type="dxa"/>
          </w:tcPr>
          <w:p w14:paraId="2B3E43A2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EB56A22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0B54A6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25F355A3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0329255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5C8AF76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14:paraId="5A4271CE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4214C394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0AB577AC" w14:textId="77777777" w:rsidTr="00FF2B70">
        <w:trPr>
          <w:trHeight w:val="267"/>
        </w:trPr>
        <w:tc>
          <w:tcPr>
            <w:tcW w:w="871" w:type="dxa"/>
          </w:tcPr>
          <w:p w14:paraId="5B73E5C4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A4E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а Полина Максимовна</w:t>
            </w:r>
          </w:p>
        </w:tc>
        <w:tc>
          <w:tcPr>
            <w:tcW w:w="2022" w:type="dxa"/>
          </w:tcPr>
          <w:p w14:paraId="795ABD9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928B0C9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1912E1F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</w:tcPr>
          <w:p w14:paraId="04739D7F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626DBFA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275ED53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14:paraId="7C27885B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13A70D49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B913C1A" w14:textId="77777777" w:rsidTr="00DE79C7">
        <w:trPr>
          <w:trHeight w:val="267"/>
        </w:trPr>
        <w:tc>
          <w:tcPr>
            <w:tcW w:w="871" w:type="dxa"/>
          </w:tcPr>
          <w:p w14:paraId="6EBCC644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52A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ницкая Маргарита Сергеевна</w:t>
            </w:r>
          </w:p>
        </w:tc>
        <w:tc>
          <w:tcPr>
            <w:tcW w:w="2022" w:type="dxa"/>
          </w:tcPr>
          <w:p w14:paraId="6CABCCD7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5DE331E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85BC5A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43BAD456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7170CF5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0FCE3BB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14:paraId="75D63E96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372BEF89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1A76EB6D" w14:textId="77777777" w:rsidTr="00DC4DF5">
        <w:trPr>
          <w:trHeight w:val="267"/>
        </w:trPr>
        <w:tc>
          <w:tcPr>
            <w:tcW w:w="871" w:type="dxa"/>
          </w:tcPr>
          <w:p w14:paraId="7DBB8968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1E93646D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Хватик Ярослав Владимирович</w:t>
            </w:r>
          </w:p>
        </w:tc>
        <w:tc>
          <w:tcPr>
            <w:tcW w:w="2022" w:type="dxa"/>
          </w:tcPr>
          <w:p w14:paraId="17807700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66206D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9ACC5F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14:paraId="24334B21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5ED605E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</w:tcPr>
          <w:p w14:paraId="53AC813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14:paraId="1BE6448C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6BE0645B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C9C01EA" w14:textId="77777777" w:rsidTr="00C016FE">
        <w:trPr>
          <w:trHeight w:val="267"/>
        </w:trPr>
        <w:tc>
          <w:tcPr>
            <w:tcW w:w="871" w:type="dxa"/>
          </w:tcPr>
          <w:p w14:paraId="5F326B85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CA0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tcW w:w="2022" w:type="dxa"/>
          </w:tcPr>
          <w:p w14:paraId="211251C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6D7854C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5219E2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15BE484B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FE8293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14:paraId="4881A66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14:paraId="30DA8B13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4B162BD2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D7CD93D" w14:textId="77777777" w:rsidTr="00DC4DF5">
        <w:trPr>
          <w:trHeight w:val="267"/>
        </w:trPr>
        <w:tc>
          <w:tcPr>
            <w:tcW w:w="871" w:type="dxa"/>
          </w:tcPr>
          <w:p w14:paraId="780233B0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14:paraId="0785E44C" w14:textId="574A8283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Иль</w:t>
            </w:r>
            <w:r w:rsidR="00B10ECE">
              <w:rPr>
                <w:rFonts w:ascii="Calibri" w:eastAsia="Times New Roman" w:hAnsi="Calibri" w:cs="Times New Roman"/>
                <w:sz w:val="24"/>
                <w:szCs w:val="24"/>
              </w:rPr>
              <w:t>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ев Игорь Евгеньевич</w:t>
            </w:r>
          </w:p>
        </w:tc>
        <w:tc>
          <w:tcPr>
            <w:tcW w:w="2022" w:type="dxa"/>
          </w:tcPr>
          <w:p w14:paraId="3693E6BD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307C42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BFD617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0291D746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2FFC4A4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14:paraId="7CB997C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14:paraId="77016B6F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C838B1F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17ABDD8A" w14:textId="77777777" w:rsidTr="00FF66A0">
        <w:trPr>
          <w:trHeight w:val="267"/>
        </w:trPr>
        <w:tc>
          <w:tcPr>
            <w:tcW w:w="871" w:type="dxa"/>
          </w:tcPr>
          <w:p w14:paraId="20676A62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E07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кина Ярослава Сергеевна</w:t>
            </w:r>
          </w:p>
        </w:tc>
        <w:tc>
          <w:tcPr>
            <w:tcW w:w="2022" w:type="dxa"/>
          </w:tcPr>
          <w:p w14:paraId="68E636DF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2D3EB2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6F1A88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14:paraId="2FDA85E7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6D4FC05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6" w:type="dxa"/>
          </w:tcPr>
          <w:p w14:paraId="27939AA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14:paraId="64A01396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6C1C606B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5A2EAA3E" w14:textId="77777777" w:rsidTr="00A06B19">
        <w:trPr>
          <w:trHeight w:val="557"/>
        </w:trPr>
        <w:tc>
          <w:tcPr>
            <w:tcW w:w="871" w:type="dxa"/>
          </w:tcPr>
          <w:p w14:paraId="375EA391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44B5C080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ердюкова Мария Викторовна</w:t>
            </w:r>
          </w:p>
        </w:tc>
        <w:tc>
          <w:tcPr>
            <w:tcW w:w="2022" w:type="dxa"/>
          </w:tcPr>
          <w:p w14:paraId="0BA6CBA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8DEFD97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DB3475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14:paraId="21C5E639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01DE2F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6" w:type="dxa"/>
          </w:tcPr>
          <w:p w14:paraId="5598D16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14:paraId="62A74F89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47A32E29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15B0A926" w14:textId="77777777" w:rsidTr="00DC4DF5">
        <w:trPr>
          <w:trHeight w:val="267"/>
        </w:trPr>
        <w:tc>
          <w:tcPr>
            <w:tcW w:w="871" w:type="dxa"/>
          </w:tcPr>
          <w:p w14:paraId="4B45F413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55B157CA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олошин</w:t>
            </w:r>
            <w:r w:rsidR="00D418D9">
              <w:rPr>
                <w:rFonts w:ascii="Calibri" w:eastAsia="Times New Roman" w:hAnsi="Calibri" w:cs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2022" w:type="dxa"/>
          </w:tcPr>
          <w:p w14:paraId="0F81C6E3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0B7B887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32EC027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14:paraId="538E58FB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16F87F19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6" w:type="dxa"/>
          </w:tcPr>
          <w:p w14:paraId="56309F13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14:paraId="22537033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76041543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682D6E4B" w14:textId="77777777" w:rsidTr="00DC4DF5">
        <w:trPr>
          <w:trHeight w:val="267"/>
        </w:trPr>
        <w:tc>
          <w:tcPr>
            <w:tcW w:w="871" w:type="dxa"/>
          </w:tcPr>
          <w:p w14:paraId="3555C962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371B7F62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околов Ярослав</w:t>
            </w:r>
            <w:r w:rsidR="00D418D9">
              <w:rPr>
                <w:rFonts w:ascii="Calibri" w:eastAsia="Times New Roman" w:hAnsi="Calibri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022" w:type="dxa"/>
          </w:tcPr>
          <w:p w14:paraId="34F290B8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8A6AC92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D37530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14:paraId="1E79F6C9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7FD476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6" w:type="dxa"/>
          </w:tcPr>
          <w:p w14:paraId="5AA9E23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4258F622" w14:textId="77777777" w:rsidR="007E44FB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69E74420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238E4EAC" w14:textId="77777777" w:rsidTr="00DC4DF5">
        <w:trPr>
          <w:trHeight w:val="267"/>
        </w:trPr>
        <w:tc>
          <w:tcPr>
            <w:tcW w:w="871" w:type="dxa"/>
          </w:tcPr>
          <w:p w14:paraId="31ED17F3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15" w:type="dxa"/>
          </w:tcPr>
          <w:p w14:paraId="6FBCA3E9" w14:textId="77777777" w:rsidR="007E44FB" w:rsidRDefault="007E44FB" w:rsidP="007E44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орщ Артем</w:t>
            </w:r>
            <w:r w:rsidR="00D418D9">
              <w:rPr>
                <w:rFonts w:ascii="Calibri" w:eastAsia="Times New Roman" w:hAnsi="Calibri" w:cs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2022" w:type="dxa"/>
          </w:tcPr>
          <w:p w14:paraId="32E90B4B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1631A95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41FF93E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" w:type="dxa"/>
          </w:tcPr>
          <w:p w14:paraId="04D9F397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862A63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6" w:type="dxa"/>
          </w:tcPr>
          <w:p w14:paraId="3B8EAACD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6" w:type="dxa"/>
          </w:tcPr>
          <w:p w14:paraId="6B3B3DC2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ABD19A9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01D62C10" w14:textId="77777777" w:rsidTr="00A06B19">
        <w:trPr>
          <w:trHeight w:val="468"/>
        </w:trPr>
        <w:tc>
          <w:tcPr>
            <w:tcW w:w="871" w:type="dxa"/>
          </w:tcPr>
          <w:p w14:paraId="256CF401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5FD983D5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Чалан-оол</w:t>
            </w:r>
            <w:proofErr w:type="spellEnd"/>
            <w:r w:rsidRPr="00A06B1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022" w:type="dxa"/>
          </w:tcPr>
          <w:p w14:paraId="36A3686F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5EA2CF0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3CAB90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" w:type="dxa"/>
          </w:tcPr>
          <w:p w14:paraId="4328D9BF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113641A4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6" w:type="dxa"/>
          </w:tcPr>
          <w:p w14:paraId="6980EE77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6" w:type="dxa"/>
          </w:tcPr>
          <w:p w14:paraId="12494CC9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211370AC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569C3EB9" w14:textId="77777777" w:rsidTr="00DC4DF5">
        <w:trPr>
          <w:trHeight w:val="267"/>
        </w:trPr>
        <w:tc>
          <w:tcPr>
            <w:tcW w:w="871" w:type="dxa"/>
          </w:tcPr>
          <w:p w14:paraId="1065106C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1033B1F7" w14:textId="77777777" w:rsidR="007E44FB" w:rsidRPr="00A06B19" w:rsidRDefault="00D418D9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н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Алексеевна</w:t>
            </w:r>
          </w:p>
        </w:tc>
        <w:tc>
          <w:tcPr>
            <w:tcW w:w="2022" w:type="dxa"/>
          </w:tcPr>
          <w:p w14:paraId="2A3F1A16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1D89129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C45C38F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1B6C33D8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210DB8B7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6" w:type="dxa"/>
          </w:tcPr>
          <w:p w14:paraId="267416C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4E99AE86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78C91E4C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6C78C6FB" w14:textId="77777777" w:rsidTr="00DC4DF5">
        <w:trPr>
          <w:trHeight w:val="267"/>
        </w:trPr>
        <w:tc>
          <w:tcPr>
            <w:tcW w:w="871" w:type="dxa"/>
          </w:tcPr>
          <w:p w14:paraId="431F1573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1A86B93E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Ш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динов Леонид Максимович</w:t>
            </w:r>
          </w:p>
        </w:tc>
        <w:tc>
          <w:tcPr>
            <w:tcW w:w="2022" w:type="dxa"/>
          </w:tcPr>
          <w:p w14:paraId="3D7D388B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7EF0F1B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92333C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5686699B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7D8E332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6" w:type="dxa"/>
          </w:tcPr>
          <w:p w14:paraId="534D42D2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5609629B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4118B8DD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40F6A0CB" w14:textId="77777777" w:rsidTr="00DC4DF5">
        <w:trPr>
          <w:trHeight w:val="267"/>
        </w:trPr>
        <w:tc>
          <w:tcPr>
            <w:tcW w:w="871" w:type="dxa"/>
          </w:tcPr>
          <w:p w14:paraId="70767D12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0CA91F57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 Олеся Олеговна</w:t>
            </w:r>
          </w:p>
        </w:tc>
        <w:tc>
          <w:tcPr>
            <w:tcW w:w="2022" w:type="dxa"/>
          </w:tcPr>
          <w:p w14:paraId="4F241390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60F55AD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556A9F0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14:paraId="68C218BA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793B8EC7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14:paraId="7CE1681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6E64429A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175C09F4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3135F05" w14:textId="77777777" w:rsidTr="00DC4DF5">
        <w:trPr>
          <w:trHeight w:val="267"/>
        </w:trPr>
        <w:tc>
          <w:tcPr>
            <w:tcW w:w="871" w:type="dxa"/>
          </w:tcPr>
          <w:p w14:paraId="50836CB4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5CEE10E0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Полина</w:t>
            </w:r>
            <w:r w:rsidR="00D418D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022" w:type="dxa"/>
          </w:tcPr>
          <w:p w14:paraId="340A5943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C0F2ACC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CE98437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14:paraId="6581FCFB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46D3229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14:paraId="2CE1F868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74037E8D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451AE015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1FA49FCB" w14:textId="77777777" w:rsidTr="00DC4DF5">
        <w:trPr>
          <w:trHeight w:val="267"/>
        </w:trPr>
        <w:tc>
          <w:tcPr>
            <w:tcW w:w="871" w:type="dxa"/>
          </w:tcPr>
          <w:p w14:paraId="0931110C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3A679EC0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Лилия Алексеевна</w:t>
            </w:r>
          </w:p>
        </w:tc>
        <w:tc>
          <w:tcPr>
            <w:tcW w:w="2022" w:type="dxa"/>
          </w:tcPr>
          <w:p w14:paraId="3441F7B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1C97B73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991E5A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14:paraId="3D245A0A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369EFCB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14:paraId="0C51AC1C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3444676B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3F404505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5C24FA68" w14:textId="77777777" w:rsidTr="00DC4DF5">
        <w:trPr>
          <w:trHeight w:val="267"/>
        </w:trPr>
        <w:tc>
          <w:tcPr>
            <w:tcW w:w="871" w:type="dxa"/>
          </w:tcPr>
          <w:p w14:paraId="0992F376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659298A2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Алина Евгеньевна</w:t>
            </w:r>
          </w:p>
        </w:tc>
        <w:tc>
          <w:tcPr>
            <w:tcW w:w="2022" w:type="dxa"/>
          </w:tcPr>
          <w:p w14:paraId="43F6637B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E533D59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A656D1A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14:paraId="60175C41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7B3B1355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14:paraId="2461AF66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529297EC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CDB1798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678111D3" w14:textId="77777777" w:rsidTr="00A05087">
        <w:trPr>
          <w:trHeight w:val="267"/>
        </w:trPr>
        <w:tc>
          <w:tcPr>
            <w:tcW w:w="871" w:type="dxa"/>
          </w:tcPr>
          <w:p w14:paraId="11A75FF8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6E0E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9">
              <w:rPr>
                <w:rFonts w:ascii="Times New Roman" w:hAnsi="Times New Roman" w:cs="Times New Roman"/>
                <w:sz w:val="24"/>
                <w:szCs w:val="24"/>
              </w:rPr>
              <w:t>Гуртовская Алина Ивановна</w:t>
            </w:r>
          </w:p>
          <w:p w14:paraId="339FFB6F" w14:textId="77777777" w:rsidR="007E44FB" w:rsidRPr="00A06B19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B7D9DD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D1C92F3" w14:textId="77777777" w:rsidR="007E44FB" w:rsidRPr="00A06B19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C3E5251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</w:tcPr>
          <w:p w14:paraId="4DE89F54" w14:textId="77777777" w:rsidR="007E44FB" w:rsidRPr="00A06B19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7035324E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6" w:type="dxa"/>
          </w:tcPr>
          <w:p w14:paraId="43D7BD8B" w14:textId="77777777" w:rsidR="007E44FB" w:rsidRPr="00A06B19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</w:tcPr>
          <w:p w14:paraId="468F43DB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12AF18B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5216D767" w14:textId="77777777" w:rsidTr="006A7451">
        <w:trPr>
          <w:trHeight w:val="267"/>
        </w:trPr>
        <w:tc>
          <w:tcPr>
            <w:tcW w:w="871" w:type="dxa"/>
          </w:tcPr>
          <w:p w14:paraId="5D95AB8F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56F" w14:textId="77777777" w:rsidR="007E44FB" w:rsidRPr="003C32AD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иевна</w:t>
            </w:r>
            <w:proofErr w:type="spellEnd"/>
          </w:p>
        </w:tc>
        <w:tc>
          <w:tcPr>
            <w:tcW w:w="2022" w:type="dxa"/>
          </w:tcPr>
          <w:p w14:paraId="2082D02A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57890C1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0D56307B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14:paraId="3E8E9588" w14:textId="77777777" w:rsidR="007E44FB" w:rsidRPr="007E44FB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7F0B5ABE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</w:tcPr>
          <w:p w14:paraId="71A53124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14:paraId="695B37AC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6B73BC97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374D031E" w14:textId="77777777" w:rsidTr="00DC4DF5">
        <w:trPr>
          <w:trHeight w:val="267"/>
        </w:trPr>
        <w:tc>
          <w:tcPr>
            <w:tcW w:w="871" w:type="dxa"/>
          </w:tcPr>
          <w:p w14:paraId="51526FA5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6291F5FD" w14:textId="77777777" w:rsidR="007E44FB" w:rsidRPr="007E44FB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D418D9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2022" w:type="dxa"/>
          </w:tcPr>
          <w:p w14:paraId="1496DE14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AD25FB5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3AE96AA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" w:type="dxa"/>
          </w:tcPr>
          <w:p w14:paraId="0BD6F7F7" w14:textId="77777777" w:rsidR="007E44FB" w:rsidRPr="007E44FB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50F36A1D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</w:tcPr>
          <w:p w14:paraId="253ABAE5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</w:tcPr>
          <w:p w14:paraId="5920AD4B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5A508BC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7E44FB" w14:paraId="03B16F9E" w14:textId="77777777" w:rsidTr="00DC4DF5">
        <w:trPr>
          <w:trHeight w:val="267"/>
        </w:trPr>
        <w:tc>
          <w:tcPr>
            <w:tcW w:w="871" w:type="dxa"/>
          </w:tcPr>
          <w:p w14:paraId="207D622D" w14:textId="77777777" w:rsid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14:paraId="052C2EBE" w14:textId="77777777" w:rsidR="007E44FB" w:rsidRPr="007E44FB" w:rsidRDefault="007E44FB" w:rsidP="007E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кун Александр Сергеевич</w:t>
            </w:r>
          </w:p>
        </w:tc>
        <w:tc>
          <w:tcPr>
            <w:tcW w:w="2022" w:type="dxa"/>
          </w:tcPr>
          <w:p w14:paraId="0B09F310" w14:textId="77777777" w:rsidR="007E44FB" w:rsidRPr="00C84114" w:rsidRDefault="007E44FB" w:rsidP="007E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7BE5D98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D194D35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EB3E4E9" w14:textId="77777777" w:rsidR="007E44FB" w:rsidRPr="007E44FB" w:rsidRDefault="007E44FB" w:rsidP="007E44FB">
            <w:pPr>
              <w:spacing w:after="0" w:line="240" w:lineRule="auto"/>
            </w:pPr>
          </w:p>
        </w:tc>
        <w:tc>
          <w:tcPr>
            <w:tcW w:w="993" w:type="dxa"/>
          </w:tcPr>
          <w:p w14:paraId="6661A5D2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4B2347B3" w14:textId="77777777" w:rsidR="007E44FB" w:rsidRPr="007E44FB" w:rsidRDefault="007E44FB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14:paraId="238272C6" w14:textId="77777777" w:rsidR="007E44FB" w:rsidRPr="00D418D9" w:rsidRDefault="00D418D9" w:rsidP="007E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E79DA1D" w14:textId="77777777" w:rsidR="007E44FB" w:rsidRPr="007E44FB" w:rsidRDefault="007E44FB" w:rsidP="007E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B">
              <w:rPr>
                <w:rFonts w:ascii="Times New Roman" w:hAnsi="Times New Roman" w:cs="Times New Roman"/>
                <w:sz w:val="24"/>
                <w:szCs w:val="24"/>
              </w:rPr>
              <w:t>Прощаев Д.С.</w:t>
            </w:r>
          </w:p>
        </w:tc>
      </w:tr>
      <w:tr w:rsidR="00B10ECE" w14:paraId="505270C9" w14:textId="77777777" w:rsidTr="00DC4DF5">
        <w:trPr>
          <w:trHeight w:val="267"/>
        </w:trPr>
        <w:tc>
          <w:tcPr>
            <w:tcW w:w="871" w:type="dxa"/>
          </w:tcPr>
          <w:p w14:paraId="4913B526" w14:textId="65B4906E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5B15A653" w14:textId="77777777" w:rsidR="00B10ECE" w:rsidRPr="005E546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  <w:p w14:paraId="141947DA" w14:textId="77777777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89A9A3D" w14:textId="77777777" w:rsidR="00B10ECE" w:rsidRPr="00C84114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8E62FE4" w14:textId="0E1BF912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1C8126D" w14:textId="50573A1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</w:tcPr>
          <w:p w14:paraId="137795D9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6DBC6CC9" w14:textId="3D5B76BE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14:paraId="70A65BBE" w14:textId="78E7255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14:paraId="391A8AA0" w14:textId="568FB3D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4A44E6AE" w14:textId="61F4603B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108BE577" w14:textId="77777777" w:rsidTr="00DC4DF5">
        <w:trPr>
          <w:trHeight w:val="267"/>
        </w:trPr>
        <w:tc>
          <w:tcPr>
            <w:tcW w:w="871" w:type="dxa"/>
          </w:tcPr>
          <w:p w14:paraId="2C3B82AE" w14:textId="622ED20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0211051D" w14:textId="393C09A5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022" w:type="dxa"/>
          </w:tcPr>
          <w:p w14:paraId="4F4AD422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1FDC9FA" w14:textId="04B90A5A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03A6E9C" w14:textId="771C98B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" w:type="dxa"/>
          </w:tcPr>
          <w:p w14:paraId="3CB25201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2000C975" w14:textId="1F1A8F4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</w:tcPr>
          <w:p w14:paraId="593D3FDB" w14:textId="58F83E1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</w:tcPr>
          <w:p w14:paraId="1DC790CC" w14:textId="4672A5E9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0C0AAC97" w14:textId="3753C645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</w:tc>
      </w:tr>
      <w:tr w:rsidR="00B10ECE" w14:paraId="5D514C36" w14:textId="77777777" w:rsidTr="00DC4DF5">
        <w:trPr>
          <w:trHeight w:val="267"/>
        </w:trPr>
        <w:tc>
          <w:tcPr>
            <w:tcW w:w="871" w:type="dxa"/>
          </w:tcPr>
          <w:p w14:paraId="61EEBA14" w14:textId="49CEC4A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1E6585C8" w14:textId="1C5C4AF0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Климова Дарья </w:t>
            </w: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Евгшеньевна</w:t>
            </w:r>
            <w:proofErr w:type="spellEnd"/>
          </w:p>
        </w:tc>
        <w:tc>
          <w:tcPr>
            <w:tcW w:w="2022" w:type="dxa"/>
          </w:tcPr>
          <w:p w14:paraId="1BB3991B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7CA0E71" w14:textId="540551F6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5D98D526" w14:textId="23EA0AC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4B35F350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6FC41C1A" w14:textId="64AB3EB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5176FBB1" w14:textId="1892D47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5CA2A504" w14:textId="53ECCF9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66A183FC" w14:textId="3EE493D8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493C5065" w14:textId="77777777" w:rsidTr="00DC4DF5">
        <w:trPr>
          <w:trHeight w:val="267"/>
        </w:trPr>
        <w:tc>
          <w:tcPr>
            <w:tcW w:w="871" w:type="dxa"/>
          </w:tcPr>
          <w:p w14:paraId="12E5A284" w14:textId="6B262A33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0E984ED7" w14:textId="322DCC95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-Шу-Ли Константин Александрович</w:t>
            </w:r>
          </w:p>
        </w:tc>
        <w:tc>
          <w:tcPr>
            <w:tcW w:w="2022" w:type="dxa"/>
          </w:tcPr>
          <w:p w14:paraId="220E32E4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153A04" w14:textId="15C3289A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D5F6FDD" w14:textId="6208A3F4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115344E9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42874708" w14:textId="0086A35B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5ABCD413" w14:textId="48359A1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1920B266" w14:textId="4B667CB7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1668B033" w14:textId="35CB5B89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3CC796CE" w14:textId="77777777" w:rsidTr="00DC4DF5">
        <w:trPr>
          <w:trHeight w:val="267"/>
        </w:trPr>
        <w:tc>
          <w:tcPr>
            <w:tcW w:w="871" w:type="dxa"/>
          </w:tcPr>
          <w:p w14:paraId="29E5118D" w14:textId="7AF95244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53DF266A" w14:textId="49D5EEFE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Сафрон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022" w:type="dxa"/>
          </w:tcPr>
          <w:p w14:paraId="2F3E5C84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2D18255" w14:textId="0670106B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A81B7D8" w14:textId="5583758E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4D769F74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5ACFF1A4" w14:textId="2F4199C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76760BDF" w14:textId="02B6702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14:paraId="29B26E69" w14:textId="2BF8FC0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6" w:type="dxa"/>
          </w:tcPr>
          <w:p w14:paraId="3D428A7C" w14:textId="09E9886B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Д.С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ECE" w14:paraId="123D863C" w14:textId="77777777" w:rsidTr="00DC4DF5">
        <w:trPr>
          <w:trHeight w:val="267"/>
        </w:trPr>
        <w:tc>
          <w:tcPr>
            <w:tcW w:w="871" w:type="dxa"/>
          </w:tcPr>
          <w:p w14:paraId="4FF13BEB" w14:textId="143291E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74949377" w14:textId="7313BA6E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022" w:type="dxa"/>
          </w:tcPr>
          <w:p w14:paraId="56E40FA9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2EA280E" w14:textId="0639B06C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6C0F633F" w14:textId="5F231C4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255F50A4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54A56B95" w14:textId="60FFC9F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691D2252" w14:textId="4FF41F8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14:paraId="1DBA92E9" w14:textId="636BA37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19A2B66F" w14:textId="3369EE82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6D392B55" w14:textId="77777777" w:rsidTr="00DC4DF5">
        <w:trPr>
          <w:trHeight w:val="267"/>
        </w:trPr>
        <w:tc>
          <w:tcPr>
            <w:tcW w:w="871" w:type="dxa"/>
          </w:tcPr>
          <w:p w14:paraId="5D537154" w14:textId="6E31D38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652F92EF" w14:textId="088D005F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022" w:type="dxa"/>
          </w:tcPr>
          <w:p w14:paraId="2453E8A6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D24B87B" w14:textId="4210DB42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Де-Кастри</w:t>
            </w:r>
          </w:p>
        </w:tc>
        <w:tc>
          <w:tcPr>
            <w:tcW w:w="1154" w:type="dxa"/>
          </w:tcPr>
          <w:p w14:paraId="34C648D6" w14:textId="01EFBD8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4" w:type="dxa"/>
          </w:tcPr>
          <w:p w14:paraId="35E500DA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2D5E6D22" w14:textId="6545D44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1A8D8533" w14:textId="42ECAC04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423BB2D2" w14:textId="0C8FDD3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747EC19" w14:textId="06272117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50EE1306" w14:textId="77777777" w:rsidTr="00DC4DF5">
        <w:trPr>
          <w:trHeight w:val="267"/>
        </w:trPr>
        <w:tc>
          <w:tcPr>
            <w:tcW w:w="871" w:type="dxa"/>
          </w:tcPr>
          <w:p w14:paraId="45405B2F" w14:textId="1BB83A3C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50F6E4ED" w14:textId="059EDFAD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2022" w:type="dxa"/>
          </w:tcPr>
          <w:p w14:paraId="3AF79516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AB9438C" w14:textId="471F5165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20611778" w14:textId="262D1E1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</w:tcPr>
          <w:p w14:paraId="47CE269E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4AAC54F0" w14:textId="2BE8FF33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50435759" w14:textId="2493180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14:paraId="427ADB35" w14:textId="3A0C94F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7E384CFA" w14:textId="0FBC7159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3EDB36CC" w14:textId="77777777" w:rsidTr="00DC4DF5">
        <w:trPr>
          <w:trHeight w:val="267"/>
        </w:trPr>
        <w:tc>
          <w:tcPr>
            <w:tcW w:w="871" w:type="dxa"/>
          </w:tcPr>
          <w:p w14:paraId="585C9EED" w14:textId="178278D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7449CA74" w14:textId="0361BDB3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Храбан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2022" w:type="dxa"/>
          </w:tcPr>
          <w:p w14:paraId="57B73259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DE8B49C" w14:textId="2A13749F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736590DF" w14:textId="4B552917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14:paraId="1A73B0CD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635270A0" w14:textId="1D16355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6CB7A741" w14:textId="780835B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5C984F7D" w14:textId="6E01D71E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A2E5762" w14:textId="57A67CBA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2C780889" w14:textId="77777777" w:rsidTr="00DC4DF5">
        <w:trPr>
          <w:trHeight w:val="267"/>
        </w:trPr>
        <w:tc>
          <w:tcPr>
            <w:tcW w:w="871" w:type="dxa"/>
          </w:tcPr>
          <w:p w14:paraId="7AD21509" w14:textId="476DCE0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687DEDCF" w14:textId="5A84D8D3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Александровна</w:t>
            </w:r>
          </w:p>
        </w:tc>
        <w:tc>
          <w:tcPr>
            <w:tcW w:w="2022" w:type="dxa"/>
          </w:tcPr>
          <w:p w14:paraId="357EF609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218FBA3" w14:textId="62B199E0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537A6319" w14:textId="290BDBE4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14:paraId="1938897B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28FEED88" w14:textId="46FF780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56EB3693" w14:textId="51AC2883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189979C6" w14:textId="549B1B7B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2E168A3" w14:textId="5D7A1B1E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3008820C" w14:textId="77777777" w:rsidTr="00DC4DF5">
        <w:trPr>
          <w:trHeight w:val="267"/>
        </w:trPr>
        <w:tc>
          <w:tcPr>
            <w:tcW w:w="871" w:type="dxa"/>
          </w:tcPr>
          <w:p w14:paraId="13EC4903" w14:textId="526901B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6AB9B860" w14:textId="21738D11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022" w:type="dxa"/>
          </w:tcPr>
          <w:p w14:paraId="68F798DE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1E3353B" w14:textId="7DB078BA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347E0A07" w14:textId="306F3B2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14:paraId="6253701A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3600932D" w14:textId="363CCDD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4F1AF73E" w14:textId="55B16AF3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14:paraId="588BF3D1" w14:textId="1260CED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0C158128" w14:textId="26EAAF92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0961B299" w14:textId="77777777" w:rsidTr="00DC4DF5">
        <w:trPr>
          <w:trHeight w:val="267"/>
        </w:trPr>
        <w:tc>
          <w:tcPr>
            <w:tcW w:w="871" w:type="dxa"/>
          </w:tcPr>
          <w:p w14:paraId="5171C7C5" w14:textId="76146FFA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1509C05D" w14:textId="0918C621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022" w:type="dxa"/>
          </w:tcPr>
          <w:p w14:paraId="1675A0A7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2256390" w14:textId="39A0F724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5F69527E" w14:textId="145E3BC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668E9B0A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07DEC4B9" w14:textId="7E26E1B4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082DAAE0" w14:textId="34ADB5F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5B0119A8" w14:textId="072BB80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4422A68" w14:textId="333EB2F7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0E529723" w14:textId="77777777" w:rsidTr="00DC4DF5">
        <w:trPr>
          <w:trHeight w:val="267"/>
        </w:trPr>
        <w:tc>
          <w:tcPr>
            <w:tcW w:w="871" w:type="dxa"/>
          </w:tcPr>
          <w:p w14:paraId="040D50C2" w14:textId="6F35FD1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0DDFC64C" w14:textId="053A389D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Косолапова София Александровна</w:t>
            </w:r>
          </w:p>
        </w:tc>
        <w:tc>
          <w:tcPr>
            <w:tcW w:w="2022" w:type="dxa"/>
          </w:tcPr>
          <w:p w14:paraId="259AA4CC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CC6FE57" w14:textId="38B0DDB5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59183A4D" w14:textId="076474D7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11818EFE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325752C8" w14:textId="33E31E0B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5B0F9873" w14:textId="2B045FD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14:paraId="00584CCC" w14:textId="61DD9EC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5686D97E" w14:textId="0E2068A6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23A44A68" w14:textId="77777777" w:rsidTr="00DC4DF5">
        <w:trPr>
          <w:trHeight w:val="267"/>
        </w:trPr>
        <w:tc>
          <w:tcPr>
            <w:tcW w:w="871" w:type="dxa"/>
          </w:tcPr>
          <w:p w14:paraId="117CCBD8" w14:textId="74363A0C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7BA4E4CC" w14:textId="5F5DE1A2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Данилов Г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2022" w:type="dxa"/>
          </w:tcPr>
          <w:p w14:paraId="2FA5E6AF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A8F9175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  <w:p w14:paraId="7FEA6350" w14:textId="77777777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</w:tcPr>
          <w:p w14:paraId="5DF0E1FB" w14:textId="0C5B589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7D1A4601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73FC7CCF" w14:textId="27613EE4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384D197F" w14:textId="58B67B9B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00D7E034" w14:textId="6BB0CDC9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74C0CDCE" w14:textId="78D3881C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543FC55B" w14:textId="77777777" w:rsidTr="00DC4DF5">
        <w:trPr>
          <w:trHeight w:val="267"/>
        </w:trPr>
        <w:tc>
          <w:tcPr>
            <w:tcW w:w="871" w:type="dxa"/>
          </w:tcPr>
          <w:p w14:paraId="70C72C74" w14:textId="40CBECBA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14:paraId="24015295" w14:textId="6A457063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022" w:type="dxa"/>
          </w:tcPr>
          <w:p w14:paraId="04F5777C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1C9DC18" w14:textId="57F58AA4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</w:tcPr>
          <w:p w14:paraId="180D66E1" w14:textId="6619902F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55307744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</w:tcPr>
          <w:p w14:paraId="3F5C4804" w14:textId="7DBD383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524392E6" w14:textId="5F2240F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14:paraId="05676C68" w14:textId="40240DF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</w:tcPr>
          <w:p w14:paraId="6BB68601" w14:textId="42379CD5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48F78910" w14:textId="77777777" w:rsidTr="00BC394C">
        <w:trPr>
          <w:trHeight w:val="2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A9A" w14:textId="01D4911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7EB" w14:textId="52CE0AB2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022" w:type="dxa"/>
          </w:tcPr>
          <w:p w14:paraId="457D407C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B7D1145" w14:textId="711F9C27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82C" w14:textId="6A887FC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D3D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B0E" w14:textId="1199E9EE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CE8" w14:textId="58B008A1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2A7" w14:textId="7447F907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2F8" w14:textId="08297B01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6F25D5D2" w14:textId="77777777" w:rsidTr="00BC394C">
        <w:trPr>
          <w:trHeight w:val="2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3E7" w14:textId="64B66C77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DA1" w14:textId="456C0B70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2022" w:type="dxa"/>
          </w:tcPr>
          <w:p w14:paraId="5CFFAB57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3825C18" w14:textId="575D18C6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8E9" w14:textId="3A6099C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237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470" w14:textId="26F8148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B49" w14:textId="163933FA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E1D" w14:textId="2B8BADA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C46" w14:textId="2890A89F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27A2B365" w14:textId="77777777" w:rsidTr="00BC394C">
        <w:trPr>
          <w:trHeight w:val="2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291" w14:textId="298C3A8C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018" w14:textId="03AEE5CE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Степин Артем Александрович</w:t>
            </w:r>
          </w:p>
        </w:tc>
        <w:tc>
          <w:tcPr>
            <w:tcW w:w="2022" w:type="dxa"/>
          </w:tcPr>
          <w:p w14:paraId="67B2B440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5B3A421" w14:textId="4DB9DFBA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6E7" w14:textId="50A198E7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1DB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4A7" w14:textId="6273B826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931" w14:textId="0C6C68AB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46D" w14:textId="35F819F3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B86" w14:textId="0A08511A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6067E96B" w14:textId="77777777" w:rsidTr="00BC394C">
        <w:trPr>
          <w:trHeight w:val="2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C28" w14:textId="6EC8D2A9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26D" w14:textId="29469369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022" w:type="dxa"/>
          </w:tcPr>
          <w:p w14:paraId="1391D9EC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EEAACC4" w14:textId="5D61DDBE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DFE" w14:textId="7C1C136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D9A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F2E" w14:textId="5C216920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036" w14:textId="08CAE3A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973" w14:textId="6A8BDD72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33E" w14:textId="12BB5A93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B10ECE" w14:paraId="4B92B809" w14:textId="77777777" w:rsidTr="00BC394C">
        <w:trPr>
          <w:trHeight w:val="2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B0C" w14:textId="0E84A5E8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16D" w14:textId="11DD6DA1" w:rsidR="00B10ECE" w:rsidRPr="007E44FB" w:rsidRDefault="00B10ECE" w:rsidP="00B1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ибыткова Вероника Сергеевна</w:t>
            </w:r>
          </w:p>
        </w:tc>
        <w:tc>
          <w:tcPr>
            <w:tcW w:w="2022" w:type="dxa"/>
          </w:tcPr>
          <w:p w14:paraId="76C383BD" w14:textId="77777777" w:rsidR="00B10ECE" w:rsidRPr="00F50858" w:rsidRDefault="00B10ECE" w:rsidP="00B1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4B33090" w14:textId="45A1EA16" w:rsidR="00B10ECE" w:rsidRPr="007E44FB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858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678" w14:textId="388E6C0E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CF3" w14:textId="77777777" w:rsidR="00B10ECE" w:rsidRDefault="00B10ECE" w:rsidP="00B10EC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A92" w14:textId="4AD426D5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A25" w14:textId="47E299BD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E84" w14:textId="5B30B1C3" w:rsidR="00B10ECE" w:rsidRDefault="00B10ECE" w:rsidP="00B10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D2E" w14:textId="76207854" w:rsidR="00B10ECE" w:rsidRDefault="00B10ECE" w:rsidP="00B10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>Прощаев</w:t>
            </w:r>
            <w:proofErr w:type="spellEnd"/>
            <w:r w:rsidRPr="00F5085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</w:tbl>
    <w:p w14:paraId="05BDA51E" w14:textId="77777777" w:rsidR="00CD43C4" w:rsidRDefault="003C32AD" w:rsidP="0023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774180F" w14:textId="246E18E2" w:rsidR="00CD43C4" w:rsidRDefault="00CD43C4" w:rsidP="00235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юри:   </w:t>
      </w:r>
      <w:proofErr w:type="gramEnd"/>
      <w:r w:rsidR="00307B66">
        <w:rPr>
          <w:rFonts w:ascii="Times New Roman" w:hAnsi="Times New Roman" w:cs="Times New Roman"/>
          <w:sz w:val="24"/>
          <w:szCs w:val="24"/>
        </w:rPr>
        <w:t>Рогова Е.М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CBDF14" w14:textId="77777777" w:rsidR="00CD43C4" w:rsidRDefault="00CD43C4" w:rsidP="00235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40328" w14:textId="77777777" w:rsidR="00307B66" w:rsidRDefault="00CD43C4" w:rsidP="007E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юр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7B66">
        <w:rPr>
          <w:rFonts w:ascii="Times New Roman" w:hAnsi="Times New Roman" w:cs="Times New Roman"/>
          <w:sz w:val="24"/>
          <w:szCs w:val="24"/>
        </w:rPr>
        <w:t>Прощаев</w:t>
      </w:r>
      <w:proofErr w:type="spellEnd"/>
      <w:r w:rsidR="00307B66">
        <w:rPr>
          <w:rFonts w:ascii="Times New Roman" w:hAnsi="Times New Roman" w:cs="Times New Roman"/>
          <w:sz w:val="24"/>
          <w:szCs w:val="24"/>
        </w:rPr>
        <w:t xml:space="preserve"> Д.С.</w:t>
      </w:r>
    </w:p>
    <w:p w14:paraId="7739BDC1" w14:textId="130F5877" w:rsidR="00CD43C4" w:rsidRDefault="00307B66" w:rsidP="007E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рылов В.А.</w:t>
      </w:r>
      <w:r w:rsidR="00CD43C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D319DDB" w14:textId="77777777" w:rsidR="00290345" w:rsidRDefault="00290345" w:rsidP="00235852">
      <w:pPr>
        <w:spacing w:after="0" w:line="240" w:lineRule="auto"/>
      </w:pPr>
    </w:p>
    <w:sectPr w:rsidR="00290345" w:rsidSect="003F0C0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3C4"/>
    <w:rsid w:val="000262E0"/>
    <w:rsid w:val="000A63E3"/>
    <w:rsid w:val="001E0F40"/>
    <w:rsid w:val="00235852"/>
    <w:rsid w:val="00252921"/>
    <w:rsid w:val="00290345"/>
    <w:rsid w:val="00307B66"/>
    <w:rsid w:val="003B0642"/>
    <w:rsid w:val="003C32AD"/>
    <w:rsid w:val="003F0C0C"/>
    <w:rsid w:val="004013ED"/>
    <w:rsid w:val="004633E8"/>
    <w:rsid w:val="005768E7"/>
    <w:rsid w:val="005D2F8E"/>
    <w:rsid w:val="006656F9"/>
    <w:rsid w:val="0066581E"/>
    <w:rsid w:val="00666B1A"/>
    <w:rsid w:val="007803C6"/>
    <w:rsid w:val="0078542D"/>
    <w:rsid w:val="007E327F"/>
    <w:rsid w:val="007E44FB"/>
    <w:rsid w:val="007F3736"/>
    <w:rsid w:val="008B7E50"/>
    <w:rsid w:val="009C2ED5"/>
    <w:rsid w:val="00A06B19"/>
    <w:rsid w:val="00A429B1"/>
    <w:rsid w:val="00A559AD"/>
    <w:rsid w:val="00AF5A1D"/>
    <w:rsid w:val="00B10ECE"/>
    <w:rsid w:val="00B92E8C"/>
    <w:rsid w:val="00C57118"/>
    <w:rsid w:val="00CD43C4"/>
    <w:rsid w:val="00D418D9"/>
    <w:rsid w:val="00D43C66"/>
    <w:rsid w:val="00DC4DF5"/>
    <w:rsid w:val="00E571B3"/>
    <w:rsid w:val="00F15932"/>
    <w:rsid w:val="00FC424C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9DF4"/>
  <w15:docId w15:val="{14109870-C273-4107-8B4A-50050580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3C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3C32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4436-FEE0-48E0-B7F6-C82F8D70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0-10-20T00:58:00Z</cp:lastPrinted>
  <dcterms:created xsi:type="dcterms:W3CDTF">2020-10-16T07:36:00Z</dcterms:created>
  <dcterms:modified xsi:type="dcterms:W3CDTF">2021-10-10T22:47:00Z</dcterms:modified>
</cp:coreProperties>
</file>